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5400"/>
        <w:gridCol w:w="4500"/>
      </w:tblGrid>
      <w:tr w:rsidR="00117AE9" w:rsidRPr="0031345C" w:rsidTr="00117AE9">
        <w:trPr>
          <w:trHeight w:val="1134"/>
          <w:tblCellSpacing w:w="0" w:type="dxa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AE9" w:rsidRPr="0031345C" w:rsidRDefault="00117AE9" w:rsidP="0031345C">
            <w:pPr>
              <w:pStyle w:val="ac"/>
              <w:widowControl w:val="0"/>
              <w:spacing w:before="0" w:beforeAutospacing="0" w:after="0" w:afterAutospacing="0"/>
            </w:pPr>
            <w:r w:rsidRPr="0031345C">
              <w:t> </w:t>
            </w:r>
          </w:p>
          <w:p w:rsidR="00117AE9" w:rsidRPr="0031345C" w:rsidRDefault="00082179" w:rsidP="0031345C">
            <w:pPr>
              <w:pStyle w:val="ac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>П</w:t>
            </w:r>
            <w:r w:rsidR="00117AE9" w:rsidRPr="0031345C">
              <w:rPr>
                <w:color w:val="000000"/>
              </w:rPr>
              <w:t>РИНЯТО</w:t>
            </w:r>
          </w:p>
          <w:p w:rsidR="00117AE9" w:rsidRPr="0031345C" w:rsidRDefault="00117AE9" w:rsidP="0031345C">
            <w:pPr>
              <w:pStyle w:val="ac"/>
              <w:widowControl w:val="0"/>
              <w:spacing w:before="0" w:beforeAutospacing="0" w:after="0" w:afterAutospacing="0"/>
            </w:pPr>
            <w:r w:rsidRPr="0031345C">
              <w:rPr>
                <w:color w:val="000000"/>
              </w:rPr>
              <w:t>На заседание педсовета</w:t>
            </w:r>
          </w:p>
          <w:p w:rsidR="00117AE9" w:rsidRPr="0031345C" w:rsidRDefault="00117AE9" w:rsidP="0031345C">
            <w:pPr>
              <w:pStyle w:val="ac"/>
              <w:widowControl w:val="0"/>
              <w:spacing w:before="0" w:beforeAutospacing="0" w:after="0" w:afterAutospacing="0"/>
            </w:pPr>
            <w:r w:rsidRPr="0031345C">
              <w:rPr>
                <w:color w:val="000000"/>
              </w:rPr>
              <w:t>Протокол №  10 от  29.08.2025 год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AE9" w:rsidRPr="0031345C" w:rsidRDefault="00117AE9" w:rsidP="0031345C">
            <w:pPr>
              <w:pStyle w:val="ac"/>
              <w:widowControl w:val="0"/>
              <w:spacing w:before="0" w:beforeAutospacing="0" w:after="0" w:afterAutospacing="0"/>
            </w:pPr>
            <w:r w:rsidRPr="0031345C">
              <w:t> </w:t>
            </w:r>
          </w:p>
          <w:p w:rsidR="00117AE9" w:rsidRPr="0031345C" w:rsidRDefault="00117AE9" w:rsidP="0031345C">
            <w:pPr>
              <w:pStyle w:val="ac"/>
              <w:widowControl w:val="0"/>
              <w:spacing w:before="0" w:beforeAutospacing="0" w:after="0" w:afterAutospacing="0"/>
            </w:pPr>
            <w:r w:rsidRPr="0031345C">
              <w:rPr>
                <w:color w:val="000000"/>
              </w:rPr>
              <w:t>     УТВЕРЖДАЮ</w:t>
            </w:r>
          </w:p>
          <w:p w:rsidR="00117AE9" w:rsidRPr="0031345C" w:rsidRDefault="00117AE9" w:rsidP="0031345C">
            <w:pPr>
              <w:pStyle w:val="ac"/>
              <w:widowControl w:val="0"/>
              <w:spacing w:before="0" w:beforeAutospacing="0" w:after="0" w:afterAutospacing="0"/>
            </w:pPr>
            <w:r w:rsidRPr="0031345C">
              <w:rPr>
                <w:color w:val="000000"/>
              </w:rPr>
              <w:t xml:space="preserve">     директор МБОУ «ООШ №3 г. Юрги» </w:t>
            </w:r>
          </w:p>
          <w:p w:rsidR="00117AE9" w:rsidRPr="0031345C" w:rsidRDefault="00117AE9" w:rsidP="0031345C">
            <w:pPr>
              <w:pStyle w:val="ac"/>
              <w:widowControl w:val="0"/>
              <w:spacing w:before="0" w:beforeAutospacing="0" w:after="0" w:afterAutospacing="0"/>
            </w:pPr>
            <w:r w:rsidRPr="0031345C">
              <w:rPr>
                <w:color w:val="000000"/>
              </w:rPr>
              <w:t>     ________ О.А.Шубина</w:t>
            </w:r>
          </w:p>
          <w:p w:rsidR="00117AE9" w:rsidRPr="0031345C" w:rsidRDefault="00117AE9" w:rsidP="00082179">
            <w:pPr>
              <w:pStyle w:val="ac"/>
              <w:widowControl w:val="0"/>
              <w:spacing w:before="0" w:beforeAutospacing="0" w:after="0" w:afterAutospacing="0"/>
            </w:pPr>
            <w:r w:rsidRPr="0031345C">
              <w:rPr>
                <w:color w:val="000000"/>
              </w:rPr>
              <w:t>     приказ № 50</w:t>
            </w:r>
            <w:r w:rsidR="00082179">
              <w:rPr>
                <w:color w:val="000000"/>
              </w:rPr>
              <w:t>5</w:t>
            </w:r>
            <w:r w:rsidRPr="0031345C">
              <w:rPr>
                <w:color w:val="000000"/>
              </w:rPr>
              <w:t xml:space="preserve"> от 29.08.2025 г.</w:t>
            </w:r>
          </w:p>
        </w:tc>
      </w:tr>
    </w:tbl>
    <w:p w:rsidR="00117AE9" w:rsidRPr="0031345C" w:rsidRDefault="00117AE9" w:rsidP="0031345C">
      <w:pPr>
        <w:pStyle w:val="ac"/>
        <w:widowControl w:val="0"/>
        <w:spacing w:before="0" w:beforeAutospacing="0" w:after="0" w:afterAutospacing="0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</w:pPr>
      <w:r w:rsidRPr="0031345C">
        <w:t> </w:t>
      </w: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80AAD" w:rsidRDefault="00680AAD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117AE9" w:rsidRPr="00680AAD" w:rsidRDefault="00117AE9" w:rsidP="0031345C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680AAD">
        <w:rPr>
          <w:rFonts w:ascii="Times New Roman" w:hAnsi="Times New Roman" w:cs="Times New Roman"/>
          <w:caps/>
          <w:color w:val="000000"/>
          <w:sz w:val="32"/>
          <w:szCs w:val="32"/>
        </w:rPr>
        <w:t>Учебный план</w:t>
      </w:r>
    </w:p>
    <w:p w:rsidR="00117AE9" w:rsidRPr="00680AAD" w:rsidRDefault="00117AE9" w:rsidP="0031345C">
      <w:pPr>
        <w:pStyle w:val="ac"/>
        <w:spacing w:before="0" w:beforeAutospacing="0" w:after="0" w:afterAutospacing="0"/>
        <w:jc w:val="center"/>
        <w:rPr>
          <w:sz w:val="32"/>
          <w:szCs w:val="32"/>
        </w:rPr>
      </w:pPr>
      <w:r w:rsidRPr="00680AAD">
        <w:rPr>
          <w:b/>
          <w:bCs/>
          <w:color w:val="000000"/>
          <w:sz w:val="32"/>
          <w:szCs w:val="32"/>
        </w:rPr>
        <w:t>основного общего образования</w:t>
      </w:r>
    </w:p>
    <w:p w:rsidR="00117AE9" w:rsidRPr="00680AAD" w:rsidRDefault="00117AE9" w:rsidP="0031345C">
      <w:pPr>
        <w:pStyle w:val="ac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680AAD">
        <w:rPr>
          <w:b/>
          <w:bCs/>
          <w:color w:val="000000"/>
          <w:sz w:val="32"/>
          <w:szCs w:val="32"/>
        </w:rPr>
        <w:t>муниципального бюджетного общеобразовательного учреждения</w:t>
      </w:r>
    </w:p>
    <w:p w:rsidR="00117AE9" w:rsidRPr="00680AAD" w:rsidRDefault="00117AE9" w:rsidP="0031345C">
      <w:pPr>
        <w:pStyle w:val="ac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680AAD">
        <w:rPr>
          <w:b/>
          <w:bCs/>
          <w:color w:val="000000"/>
          <w:sz w:val="32"/>
          <w:szCs w:val="32"/>
        </w:rPr>
        <w:t>«Основная общеобразовательная школа № 3 г. Юрги»</w:t>
      </w:r>
    </w:p>
    <w:p w:rsidR="00117AE9" w:rsidRPr="00680AAD" w:rsidRDefault="00117AE9" w:rsidP="0031345C">
      <w:pPr>
        <w:pStyle w:val="ac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680AAD">
        <w:rPr>
          <w:b/>
          <w:bCs/>
          <w:color w:val="000000"/>
          <w:sz w:val="32"/>
          <w:szCs w:val="32"/>
        </w:rPr>
        <w:t>на 2024 – 2025 учебный год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rPr>
          <w:color w:val="1A1A1A"/>
          <w:shd w:val="clear" w:color="auto" w:fill="FFFFFF"/>
        </w:rPr>
        <w:t>(извлечение из ООП ООО ФГОС 5-9 классы)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</w:p>
    <w:p w:rsidR="00117AE9" w:rsidRDefault="00117AE9" w:rsidP="0031345C">
      <w:pPr>
        <w:pStyle w:val="ac"/>
        <w:widowControl w:val="0"/>
        <w:spacing w:before="0" w:beforeAutospacing="0" w:after="0" w:afterAutospacing="0"/>
        <w:jc w:val="center"/>
      </w:pPr>
    </w:p>
    <w:p w:rsidR="00680AAD" w:rsidRDefault="00680AAD" w:rsidP="0031345C">
      <w:pPr>
        <w:pStyle w:val="ac"/>
        <w:widowControl w:val="0"/>
        <w:spacing w:before="0" w:beforeAutospacing="0" w:after="0" w:afterAutospacing="0"/>
        <w:jc w:val="center"/>
      </w:pPr>
    </w:p>
    <w:p w:rsidR="00680AAD" w:rsidRDefault="00680AAD" w:rsidP="0031345C">
      <w:pPr>
        <w:pStyle w:val="ac"/>
        <w:widowControl w:val="0"/>
        <w:spacing w:before="0" w:beforeAutospacing="0" w:after="0" w:afterAutospacing="0"/>
        <w:jc w:val="center"/>
      </w:pPr>
    </w:p>
    <w:p w:rsidR="00680AAD" w:rsidRDefault="00680AAD" w:rsidP="0031345C">
      <w:pPr>
        <w:pStyle w:val="ac"/>
        <w:widowControl w:val="0"/>
        <w:spacing w:before="0" w:beforeAutospacing="0" w:after="0" w:afterAutospacing="0"/>
        <w:jc w:val="center"/>
      </w:pPr>
    </w:p>
    <w:p w:rsidR="00680AAD" w:rsidRDefault="00680AAD" w:rsidP="0031345C">
      <w:pPr>
        <w:pStyle w:val="ac"/>
        <w:widowControl w:val="0"/>
        <w:spacing w:before="0" w:beforeAutospacing="0" w:after="0" w:afterAutospacing="0"/>
        <w:jc w:val="center"/>
      </w:pPr>
    </w:p>
    <w:p w:rsidR="00680AAD" w:rsidRDefault="00680AAD" w:rsidP="0031345C">
      <w:pPr>
        <w:pStyle w:val="ac"/>
        <w:widowControl w:val="0"/>
        <w:spacing w:before="0" w:beforeAutospacing="0" w:after="0" w:afterAutospacing="0"/>
        <w:jc w:val="center"/>
      </w:pPr>
    </w:p>
    <w:p w:rsidR="00680AAD" w:rsidRPr="0031345C" w:rsidRDefault="00680AAD" w:rsidP="0031345C">
      <w:pPr>
        <w:pStyle w:val="ac"/>
        <w:widowControl w:val="0"/>
        <w:spacing w:before="0" w:beforeAutospacing="0" w:after="0" w:afterAutospacing="0"/>
        <w:jc w:val="center"/>
      </w:pP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t> </w:t>
      </w:r>
    </w:p>
    <w:p w:rsidR="00117AE9" w:rsidRPr="0031345C" w:rsidRDefault="00117AE9" w:rsidP="0031345C">
      <w:pPr>
        <w:pStyle w:val="ac"/>
        <w:widowControl w:val="0"/>
        <w:spacing w:before="0" w:beforeAutospacing="0" w:after="0" w:afterAutospacing="0"/>
        <w:jc w:val="center"/>
      </w:pPr>
      <w:r w:rsidRPr="0031345C">
        <w:rPr>
          <w:color w:val="000000"/>
        </w:rPr>
        <w:t>г. Юрга</w:t>
      </w:r>
    </w:p>
    <w:p w:rsidR="0030678A" w:rsidRPr="0031345C" w:rsidRDefault="00F93659" w:rsidP="00313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45C">
        <w:rPr>
          <w:rFonts w:ascii="Times New Roman" w:hAnsi="Times New Roman" w:cs="Times New Roman"/>
          <w:sz w:val="24"/>
          <w:szCs w:val="24"/>
        </w:rPr>
        <w:br w:type="page"/>
      </w:r>
      <w:r w:rsidR="0030678A" w:rsidRPr="0031345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0678A" w:rsidRPr="0031345C" w:rsidRDefault="0030678A" w:rsidP="00313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AE9" w:rsidRPr="0031345C" w:rsidRDefault="00117AE9" w:rsidP="0031345C">
      <w:pPr>
        <w:pStyle w:val="docdata"/>
        <w:spacing w:before="0" w:beforeAutospacing="0" w:after="0" w:afterAutospacing="0"/>
        <w:ind w:firstLine="567"/>
        <w:jc w:val="both"/>
      </w:pPr>
      <w:proofErr w:type="gramStart"/>
      <w:r w:rsidRPr="0031345C">
        <w:rPr>
          <w:color w:val="000000"/>
        </w:rPr>
        <w:t>Учебный план основного общего образования МБОУ «ООШ №3 г. Юрги» 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</w:t>
      </w:r>
      <w:proofErr w:type="gramEnd"/>
      <w:r w:rsidRPr="0031345C">
        <w:rPr>
          <w:color w:val="000000"/>
        </w:rPr>
        <w:t xml:space="preserve">, </w:t>
      </w:r>
      <w:proofErr w:type="gramStart"/>
      <w:r w:rsidRPr="0031345C">
        <w:rPr>
          <w:color w:val="000000"/>
        </w:rPr>
        <w:t>отводимое на их освоение по классам и учебным предметам.</w:t>
      </w:r>
      <w:proofErr w:type="gramEnd"/>
    </w:p>
    <w:p w:rsidR="00117AE9" w:rsidRPr="0031345C" w:rsidRDefault="00117AE9" w:rsidP="0031345C">
      <w:pPr>
        <w:pStyle w:val="ac"/>
        <w:spacing w:before="0" w:beforeAutospacing="0" w:after="0" w:afterAutospacing="0"/>
        <w:ind w:firstLine="567"/>
        <w:jc w:val="both"/>
      </w:pPr>
      <w:r w:rsidRPr="0031345C">
        <w:rPr>
          <w:color w:val="000000"/>
        </w:rPr>
        <w:t>Учебный план является частью образовательной программы МБОУ «ООШ №3 г. Юрги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117AE9" w:rsidRPr="0031345C" w:rsidRDefault="00117AE9" w:rsidP="0031345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1345C">
        <w:rPr>
          <w:color w:val="000000"/>
        </w:rPr>
        <w:t xml:space="preserve">Учебный год в МБОУ «ООШ №3 г. Юрги» начинается 01.09.2025 и заканчивается 30.05.2025. </w:t>
      </w:r>
      <w:r w:rsidRPr="0031345C">
        <w:rPr>
          <w:color w:val="1A1A1A"/>
        </w:rPr>
        <w:t>Для 9 классов окончание учебного года определяется в соответствии с расписанием государственной итоговой аттестации.</w:t>
      </w:r>
    </w:p>
    <w:p w:rsidR="00117AE9" w:rsidRPr="0031345C" w:rsidRDefault="00117AE9" w:rsidP="0031345C">
      <w:pPr>
        <w:pStyle w:val="ac"/>
        <w:spacing w:before="0" w:beforeAutospacing="0" w:after="0" w:afterAutospacing="0"/>
        <w:ind w:firstLine="567"/>
        <w:jc w:val="both"/>
      </w:pPr>
      <w:r w:rsidRPr="0031345C">
        <w:rPr>
          <w:color w:val="000000"/>
        </w:rPr>
        <w:t xml:space="preserve">Продолжительность учебного года в 5-9 классах составляет 34 учебные недели. </w:t>
      </w:r>
    </w:p>
    <w:p w:rsidR="00117AE9" w:rsidRPr="0031345C" w:rsidRDefault="00117AE9" w:rsidP="0031345C">
      <w:pPr>
        <w:pStyle w:val="ac"/>
        <w:spacing w:before="0" w:beforeAutospacing="0" w:after="0" w:afterAutospacing="0"/>
        <w:ind w:firstLine="567"/>
        <w:jc w:val="both"/>
      </w:pPr>
      <w:r w:rsidRPr="0031345C">
        <w:rPr>
          <w:color w:val="000000"/>
        </w:rPr>
        <w:t>В МБОУ «ООШ №3 г. Юрги» установлен режим пятидневной учебной недели для 5-7-х классов. Для учащихся 8-9х классов установлен режим шестидневной учебной недели.</w:t>
      </w:r>
    </w:p>
    <w:p w:rsidR="00117AE9" w:rsidRPr="0031345C" w:rsidRDefault="00117AE9" w:rsidP="0031345C">
      <w:pPr>
        <w:pStyle w:val="ac"/>
        <w:spacing w:before="0" w:beforeAutospacing="0" w:after="0" w:afterAutospacing="0"/>
        <w:ind w:firstLine="567"/>
        <w:jc w:val="both"/>
      </w:pPr>
      <w:r w:rsidRPr="0031345C">
        <w:rPr>
          <w:color w:val="000000"/>
        </w:rPr>
        <w:t>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117AE9" w:rsidRPr="0031345C" w:rsidRDefault="00117AE9" w:rsidP="0031345C">
      <w:pPr>
        <w:pStyle w:val="ac"/>
        <w:spacing w:before="0" w:beforeAutospacing="0" w:after="0" w:afterAutospacing="0"/>
        <w:ind w:firstLine="567"/>
        <w:jc w:val="both"/>
      </w:pPr>
      <w:proofErr w:type="gramStart"/>
      <w:r w:rsidRPr="0031345C"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117AE9" w:rsidRPr="0031345C" w:rsidRDefault="00117AE9" w:rsidP="0031345C">
      <w:pPr>
        <w:pStyle w:val="ac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ind w:right="180" w:firstLine="567"/>
        <w:jc w:val="both"/>
      </w:pPr>
      <w:r w:rsidRPr="0031345C">
        <w:rPr>
          <w:color w:val="000000"/>
        </w:rPr>
        <w:t>в 5-х классах – 29 часов в неделю;</w:t>
      </w:r>
    </w:p>
    <w:p w:rsidR="00117AE9" w:rsidRPr="0031345C" w:rsidRDefault="00117AE9" w:rsidP="0031345C">
      <w:pPr>
        <w:pStyle w:val="ac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ind w:right="180" w:firstLine="567"/>
        <w:jc w:val="both"/>
      </w:pPr>
      <w:r w:rsidRPr="0031345C">
        <w:rPr>
          <w:color w:val="000000"/>
        </w:rPr>
        <w:t xml:space="preserve">6-х </w:t>
      </w:r>
      <w:proofErr w:type="gramStart"/>
      <w:r w:rsidRPr="0031345C">
        <w:rPr>
          <w:color w:val="000000"/>
        </w:rPr>
        <w:t>классах</w:t>
      </w:r>
      <w:proofErr w:type="gramEnd"/>
      <w:r w:rsidRPr="0031345C">
        <w:rPr>
          <w:color w:val="000000"/>
        </w:rPr>
        <w:t xml:space="preserve"> – 30 часов в неделю;</w:t>
      </w:r>
    </w:p>
    <w:p w:rsidR="00117AE9" w:rsidRPr="0031345C" w:rsidRDefault="00117AE9" w:rsidP="0031345C">
      <w:pPr>
        <w:pStyle w:val="ac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ind w:right="180" w:firstLine="567"/>
        <w:jc w:val="both"/>
      </w:pPr>
      <w:r w:rsidRPr="0031345C">
        <w:rPr>
          <w:color w:val="000000"/>
        </w:rPr>
        <w:t xml:space="preserve">7-х </w:t>
      </w:r>
      <w:proofErr w:type="gramStart"/>
      <w:r w:rsidRPr="0031345C">
        <w:rPr>
          <w:color w:val="000000"/>
        </w:rPr>
        <w:t>классах</w:t>
      </w:r>
      <w:proofErr w:type="gramEnd"/>
      <w:r w:rsidRPr="0031345C">
        <w:rPr>
          <w:color w:val="000000"/>
        </w:rPr>
        <w:t xml:space="preserve"> – 32 часов в неделю;</w:t>
      </w:r>
    </w:p>
    <w:p w:rsidR="00117AE9" w:rsidRPr="0031345C" w:rsidRDefault="00117AE9" w:rsidP="0031345C">
      <w:pPr>
        <w:pStyle w:val="ac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ind w:right="180" w:firstLine="567"/>
        <w:jc w:val="both"/>
      </w:pPr>
      <w:r w:rsidRPr="0031345C">
        <w:rPr>
          <w:color w:val="000000"/>
        </w:rPr>
        <w:t xml:space="preserve">8–9-х </w:t>
      </w:r>
      <w:proofErr w:type="gramStart"/>
      <w:r w:rsidRPr="0031345C">
        <w:rPr>
          <w:color w:val="000000"/>
        </w:rPr>
        <w:t>классах</w:t>
      </w:r>
      <w:proofErr w:type="gramEnd"/>
      <w:r w:rsidRPr="0031345C">
        <w:rPr>
          <w:color w:val="000000"/>
        </w:rPr>
        <w:t xml:space="preserve"> – 36 часов в неделю</w:t>
      </w:r>
    </w:p>
    <w:p w:rsidR="00117AE9" w:rsidRPr="0031345C" w:rsidRDefault="00117AE9" w:rsidP="0031345C">
      <w:pPr>
        <w:pStyle w:val="ac"/>
        <w:spacing w:before="0" w:beforeAutospacing="0" w:after="0" w:afterAutospacing="0"/>
        <w:ind w:firstLine="567"/>
        <w:jc w:val="both"/>
      </w:pPr>
      <w:r w:rsidRPr="0031345C">
        <w:rPr>
          <w:color w:val="000000"/>
        </w:rPr>
        <w:t xml:space="preserve">Учебный план  для 5-7-х классов разработан на основе варианта № 1, для 8-9 классов на основе варианта № 2  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31345C">
        <w:rPr>
          <w:color w:val="000000"/>
        </w:rPr>
        <w:t>Минпросвещения</w:t>
      </w:r>
      <w:proofErr w:type="spellEnd"/>
      <w:r w:rsidRPr="0031345C">
        <w:rPr>
          <w:color w:val="000000"/>
        </w:rPr>
        <w:t> от 18.05.2023 № 370.</w:t>
      </w:r>
      <w:r w:rsidR="000C39D0" w:rsidRPr="0031345C">
        <w:rPr>
          <w:bCs/>
          <w:color w:val="000000"/>
        </w:rPr>
        <w:t xml:space="preserve"> </w:t>
      </w:r>
      <w:r w:rsidR="000C39D0" w:rsidRPr="0031345C">
        <w:rPr>
          <w:rStyle w:val="1731"/>
          <w:bCs/>
          <w:color w:val="000000"/>
        </w:rPr>
        <w:t>Для 8-9 классов ост</w:t>
      </w:r>
      <w:r w:rsidR="000C39D0" w:rsidRPr="0031345C">
        <w:rPr>
          <w:bCs/>
          <w:color w:val="000000"/>
        </w:rPr>
        <w:t xml:space="preserve">аются актуальными варианты федерального учебного плана, предусмотренные Приказом </w:t>
      </w:r>
      <w:proofErr w:type="spellStart"/>
      <w:r w:rsidR="000C39D0" w:rsidRPr="0031345C">
        <w:rPr>
          <w:bCs/>
          <w:color w:val="000000"/>
        </w:rPr>
        <w:t>Минпросвещения</w:t>
      </w:r>
      <w:proofErr w:type="spellEnd"/>
      <w:r w:rsidR="000C39D0" w:rsidRPr="0031345C">
        <w:rPr>
          <w:bCs/>
          <w:color w:val="000000"/>
        </w:rPr>
        <w:t xml:space="preserve"> России от 18.05.2023 № 370 «Об утверждении федеральной образовательной программы основного общего образования» (принятые к реализации </w:t>
      </w:r>
      <w:r w:rsidR="000C39D0" w:rsidRPr="0031345C">
        <w:rPr>
          <w:bCs/>
        </w:rPr>
        <w:t>в 2024-2025 учебном году).</w:t>
      </w:r>
    </w:p>
    <w:p w:rsidR="00117AE9" w:rsidRPr="0031345C" w:rsidRDefault="00117AE9" w:rsidP="0031345C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рока (академический час) составляет </w:t>
      </w:r>
      <w:r w:rsidRPr="0031345C">
        <w:rPr>
          <w:rFonts w:ascii="Times New Roman" w:hAnsi="Times New Roman" w:cs="Times New Roman"/>
          <w:sz w:val="24"/>
          <w:szCs w:val="24"/>
        </w:rPr>
        <w:t>40</w:t>
      </w: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.</w:t>
      </w:r>
    </w:p>
    <w:p w:rsidR="00117AE9" w:rsidRPr="0031345C" w:rsidRDefault="00117AE9" w:rsidP="0031345C">
      <w:pPr>
        <w:pStyle w:val="ac"/>
        <w:spacing w:before="0" w:beforeAutospacing="0" w:after="0" w:afterAutospacing="0"/>
        <w:ind w:firstLine="567"/>
        <w:jc w:val="both"/>
      </w:pPr>
      <w:r w:rsidRPr="0031345C">
        <w:rPr>
          <w:color w:val="000000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117AE9" w:rsidRPr="00117AE9" w:rsidRDefault="00117AE9" w:rsidP="00313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117AE9" w:rsidRPr="0031345C" w:rsidRDefault="00117AE9" w:rsidP="0031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 в МБОУ «ООШ №3 г. Юрги» ведется на русском языке. </w:t>
      </w:r>
    </w:p>
    <w:p w:rsidR="000C39D0" w:rsidRPr="0031345C" w:rsidRDefault="000C39D0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345C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язательной части УП предусмотрено непосредственное применение федеральных образовательных программ по учебным предметам («Русский язык»,  </w:t>
      </w:r>
      <w:r w:rsidRPr="0031345C">
        <w:rPr>
          <w:rFonts w:ascii="Times New Roman" w:eastAsia="Times New Roman" w:hAnsi="Times New Roman" w:cs="Times New Roman"/>
          <w:sz w:val="24"/>
          <w:szCs w:val="24"/>
        </w:rPr>
        <w:lastRenderedPageBreak/>
        <w:t>«Литература», «История», «Обществознание», «География», «Основы безопасности и защиты Родины», «Труд (технология)».</w:t>
      </w:r>
      <w:proofErr w:type="gramEnd"/>
    </w:p>
    <w:p w:rsidR="00117AE9" w:rsidRPr="00117AE9" w:rsidRDefault="00117AE9" w:rsidP="00313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предметов информатика, труд осуществляется деление учащихся на подгруппы.</w:t>
      </w:r>
    </w:p>
    <w:p w:rsidR="00117AE9" w:rsidRPr="00117AE9" w:rsidRDefault="00117AE9" w:rsidP="0031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 план для 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9D0" w:rsidRPr="0031345C">
        <w:rPr>
          <w:rStyle w:val="markedcontent"/>
          <w:rFonts w:ascii="Times New Roman" w:hAnsi="Times New Roman" w:cs="Times New Roman"/>
          <w:sz w:val="24"/>
          <w:szCs w:val="24"/>
        </w:rPr>
        <w:t>родного языка и родной литературы из числа языков народов РФ, государственных языков республик РФ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соответствии с возможностями МБОУ «ООШ №3 г. Юрги»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ми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 и их родителей (законных представителей), которы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ованы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заявлениях.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7AE9" w:rsidRPr="0031345C" w:rsidRDefault="00117AE9" w:rsidP="00313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 планы 5-9-х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изучение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торой иностранный язык» в рамках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 предметной области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остранные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»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заявлениях не выразили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я изучать</w:t>
      </w:r>
      <w:r w:rsidR="000C39D0"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 предмет.</w:t>
      </w:r>
    </w:p>
    <w:p w:rsidR="002557C4" w:rsidRPr="0031345C" w:rsidRDefault="002557C4" w:rsidP="0031345C">
      <w:pPr>
        <w:pStyle w:val="docdata"/>
        <w:spacing w:before="0" w:beforeAutospacing="0" w:after="0" w:afterAutospacing="0"/>
        <w:ind w:firstLine="709"/>
        <w:jc w:val="both"/>
      </w:pPr>
      <w:r w:rsidRPr="0031345C">
        <w:rPr>
          <w:color w:val="000000"/>
        </w:rPr>
        <w:t>В рамках учебного предмета «Математика» предусмотрено изучение учебных курсов</w:t>
      </w:r>
      <w:r w:rsidR="00680AAD">
        <w:rPr>
          <w:color w:val="000000"/>
        </w:rPr>
        <w:t xml:space="preserve"> </w:t>
      </w:r>
      <w:r w:rsidRPr="0031345C">
        <w:rPr>
          <w:color w:val="000000"/>
        </w:rPr>
        <w:t>«Алгебра», «Геометрия», «Вероятность и статистика».</w:t>
      </w:r>
    </w:p>
    <w:p w:rsidR="000C39D0" w:rsidRPr="0031345C" w:rsidRDefault="000C39D0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5C">
        <w:rPr>
          <w:rFonts w:ascii="Times New Roman" w:eastAsia="Times New Roman" w:hAnsi="Times New Roman" w:cs="Times New Roman"/>
          <w:sz w:val="24"/>
          <w:szCs w:val="24"/>
        </w:rPr>
        <w:t>В школе на уровне основного общего (7–9 классы) образования последовательно выстраивается образовательный процесс, включающий в себя углубленное изучение математики, физики, химии, биологии и информатики, развитую систему дополнительного образования и внеурочной деятельности, организацию проектной и исследовательской деятельности обучающихся.</w:t>
      </w:r>
    </w:p>
    <w:p w:rsidR="000C39D0" w:rsidRPr="0031345C" w:rsidRDefault="000C39D0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5C">
        <w:rPr>
          <w:rFonts w:ascii="Times New Roman" w:eastAsia="Times New Roman" w:hAnsi="Times New Roman" w:cs="Times New Roman"/>
          <w:sz w:val="24"/>
          <w:szCs w:val="24"/>
        </w:rPr>
        <w:t xml:space="preserve">Поэтому, за счет </w:t>
      </w:r>
      <w:proofErr w:type="gramStart"/>
      <w:r w:rsidRPr="0031345C">
        <w:rPr>
          <w:rFonts w:ascii="Times New Roman" w:eastAsia="Times New Roman" w:hAnsi="Times New Roman" w:cs="Times New Roman"/>
          <w:sz w:val="24"/>
          <w:szCs w:val="24"/>
        </w:rPr>
        <w:t>части, формируемой участниками образовательных отношений реализуется</w:t>
      </w:r>
      <w:proofErr w:type="gramEnd"/>
      <w:r w:rsidRPr="0031345C">
        <w:rPr>
          <w:rFonts w:ascii="Times New Roman" w:eastAsia="Times New Roman" w:hAnsi="Times New Roman" w:cs="Times New Roman"/>
          <w:sz w:val="24"/>
          <w:szCs w:val="24"/>
        </w:rPr>
        <w:t xml:space="preserve"> углубленное изучение профильных предметов в 7 классах информатика 1 час и физика 1 час; биология 1 час и химия в 1 час.</w:t>
      </w:r>
    </w:p>
    <w:p w:rsidR="000C39D0" w:rsidRPr="0031345C" w:rsidRDefault="000C39D0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5C">
        <w:rPr>
          <w:rFonts w:ascii="Times New Roman" w:eastAsia="Times New Roman" w:hAnsi="Times New Roman" w:cs="Times New Roman"/>
          <w:sz w:val="24"/>
          <w:szCs w:val="24"/>
        </w:rPr>
        <w:t>С 2025/26 учебного года меняется формат изучения учебного предметов «История» и «Обществознание» на уровне ООО. Учебный предмет «История» в рамках обязательной предметной области «Общественно-научные предметы» с 01.09.2025 включает в себя учебные курсы «История России», «Всеобщая история» и «История нашего края», на которые суммарно отводится по 3 часа в неделю в 5–7-х классах.</w:t>
      </w:r>
    </w:p>
    <w:p w:rsidR="000C39D0" w:rsidRPr="0031345C" w:rsidRDefault="000C39D0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5C">
        <w:rPr>
          <w:rFonts w:ascii="Times New Roman" w:eastAsia="Times New Roman" w:hAnsi="Times New Roman" w:cs="Times New Roman"/>
          <w:sz w:val="24"/>
          <w:szCs w:val="24"/>
        </w:rPr>
        <w:t xml:space="preserve">В 8-9-х классах на учебный предмет «История» отводится по 2 часа в неделю. В соответствии с ФОП ООО в 2025/26 учебном году в 9-х классах в рамках учебного предмета «История» реализуется учебный модуль «Введение в новейшую историю России» (приказ </w:t>
      </w:r>
      <w:proofErr w:type="spellStart"/>
      <w:r w:rsidRPr="0031345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1345C">
        <w:rPr>
          <w:rFonts w:ascii="Times New Roman" w:eastAsia="Times New Roman" w:hAnsi="Times New Roman" w:cs="Times New Roman"/>
          <w:sz w:val="24"/>
          <w:szCs w:val="24"/>
        </w:rPr>
        <w:t xml:space="preserve"> от 18.05.2023 № 370). В учебном плане предусмотрено изучение модуля в составе учебного предмета «История». Поэтому, количество часов на изучение курса «История России» в 9 классе увеличено на 17 учебных часов. В учебном плане изучение модуля предусмотрено по 1 часу в неделю во втором полугодии.</w:t>
      </w:r>
    </w:p>
    <w:p w:rsidR="000C39D0" w:rsidRPr="0031345C" w:rsidRDefault="000C39D0" w:rsidP="0031345C">
      <w:pPr>
        <w:pStyle w:val="dash041e005f0431005f044b005f0447005f043d005f044b005f0439"/>
        <w:widowControl w:val="0"/>
        <w:ind w:firstLine="709"/>
        <w:jc w:val="both"/>
        <w:rPr>
          <w:bCs/>
        </w:rPr>
      </w:pPr>
      <w:r w:rsidRPr="0031345C">
        <w:rPr>
          <w:bCs/>
        </w:rPr>
        <w:t>В части изучения учебного предмета «Обществознание»: с 01.09.2025 6 и 7 классы обществознание не изучают. 8 классы и 9 классы продолжают изучать учебный предмет по 1 ч в неделю.</w:t>
      </w:r>
    </w:p>
    <w:p w:rsidR="00F60A00" w:rsidRPr="0031345C" w:rsidRDefault="002557C4" w:rsidP="0031345C">
      <w:pPr>
        <w:pStyle w:val="dash041e005f0431005f044b005f0447005f043d005f044b005f0439"/>
        <w:widowControl w:val="0"/>
        <w:ind w:firstLine="709"/>
        <w:jc w:val="both"/>
        <w:rPr>
          <w:rStyle w:val="markedcontent"/>
        </w:rPr>
      </w:pPr>
      <w:r w:rsidRPr="0031345C">
        <w:rPr>
          <w:rStyle w:val="3007"/>
          <w:color w:val="000000"/>
        </w:rPr>
        <w:t>Физическая культура</w:t>
      </w:r>
      <w:r w:rsidRPr="0031345C">
        <w:rPr>
          <w:color w:val="000000"/>
        </w:rPr>
        <w:t>. В учебном плане в 9-м классе уменьшено количество часов по сравнению с федеральным учебным планом на учебный предмет «Физическая культура». Часы перераспределены с целью повышения качества преподавания по информатике, как массового предмета, выбираемого для ГИА в количестве 1 час.</w:t>
      </w:r>
    </w:p>
    <w:p w:rsidR="002557C4" w:rsidRPr="002557C4" w:rsidRDefault="002557C4" w:rsidP="0031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 учебного плана, формируемая участниками образовательных отношений, определяет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одимое на изучени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 предметов, учебных курсов, учебных модулей по выбору обучающихся, родителей (законных представителей) несовершеннолетних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в том числе предусматривающих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 изучени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 предметов, с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 удовлетворения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 интересов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потребностей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физическом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 и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и, а такж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щих этнокультурны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, особые образовательные потребности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ОВЗ.</w:t>
      </w:r>
      <w:proofErr w:type="gramEnd"/>
    </w:p>
    <w:p w:rsidR="002557C4" w:rsidRPr="002557C4" w:rsidRDefault="002557C4" w:rsidP="0031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одимое на данную часть федерального учебного плана, в МБОУ «ООШ №3 г. Юрги» использовано </w:t>
      </w:r>
      <w:proofErr w:type="gramStart"/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57C4" w:rsidRPr="002557C4" w:rsidRDefault="002557C4" w:rsidP="00680AAD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left="0" w:righ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 учебных часов, предусмотренных на изучение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 части, в том числе на углубленном уровне;</w:t>
      </w:r>
    </w:p>
    <w:p w:rsidR="002557C4" w:rsidRPr="002557C4" w:rsidRDefault="002557C4" w:rsidP="00680AAD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left="0" w:righ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 специально разработанных учебных курсов, обеспечивающих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 и потребности участников образовательных отношений;</w:t>
      </w:r>
    </w:p>
    <w:p w:rsidR="002557C4" w:rsidRPr="002557C4" w:rsidRDefault="002557C4" w:rsidP="00680AAD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left="0" w:righ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 виды учебной, воспитательной, спортивной и иной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680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57C4" w:rsidRPr="0031345C" w:rsidRDefault="002557C4" w:rsidP="0031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еденное на внеурочную деятельность, не учитывается при определении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 допустимой недельной учебной нагрузки </w:t>
      </w:r>
      <w:proofErr w:type="gramStart"/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5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F7A" w:rsidRPr="0031345C" w:rsidRDefault="007A4F7A" w:rsidP="0031345C">
      <w:pPr>
        <w:pStyle w:val="ConsPlusNormal"/>
        <w:ind w:firstLine="709"/>
        <w:contextualSpacing/>
        <w:jc w:val="both"/>
        <w:rPr>
          <w:rFonts w:eastAsiaTheme="minorHAnsi"/>
          <w:color w:val="000000"/>
          <w:szCs w:val="24"/>
          <w:lang w:eastAsia="en-US"/>
        </w:rPr>
      </w:pPr>
      <w:r w:rsidRPr="0031345C">
        <w:rPr>
          <w:rFonts w:eastAsiaTheme="minorHAnsi"/>
          <w:color w:val="000000"/>
          <w:szCs w:val="24"/>
          <w:shd w:val="clear" w:color="auto" w:fill="FFFFFF"/>
          <w:lang w:eastAsia="en-US"/>
        </w:rPr>
        <w:t>С целью реализации принципа формирования единого образовательного пространства, принципа преемственности всех уровней образования рекомендуется на проведение внеурочных занятий:</w:t>
      </w:r>
    </w:p>
    <w:p w:rsidR="007A4F7A" w:rsidRPr="0031345C" w:rsidRDefault="007A4F7A" w:rsidP="0031345C">
      <w:pPr>
        <w:pStyle w:val="ConsPlusNormal"/>
        <w:ind w:firstLine="709"/>
        <w:contextualSpacing/>
        <w:jc w:val="both"/>
        <w:rPr>
          <w:rFonts w:eastAsiaTheme="minorHAnsi"/>
          <w:color w:val="000000"/>
          <w:szCs w:val="24"/>
          <w:lang w:eastAsia="en-US"/>
        </w:rPr>
      </w:pPr>
      <w:r w:rsidRPr="0031345C">
        <w:rPr>
          <w:rFonts w:eastAsiaTheme="minorHAnsi"/>
          <w:b/>
          <w:bCs/>
          <w:color w:val="000000"/>
          <w:szCs w:val="24"/>
          <w:shd w:val="clear" w:color="auto" w:fill="FFFFFF"/>
          <w:lang w:eastAsia="en-US"/>
        </w:rPr>
        <w:t>1 час</w:t>
      </w:r>
      <w:r w:rsidRPr="0031345C">
        <w:rPr>
          <w:rFonts w:eastAsiaTheme="minorHAnsi"/>
          <w:color w:val="000000"/>
          <w:szCs w:val="24"/>
          <w:shd w:val="clear" w:color="auto" w:fill="FFFFFF"/>
          <w:lang w:eastAsia="en-US"/>
        </w:rPr>
        <w:t xml:space="preserve"> </w:t>
      </w:r>
      <w:r w:rsidRPr="0031345C">
        <w:rPr>
          <w:rFonts w:eastAsiaTheme="minorHAnsi"/>
          <w:b/>
          <w:bCs/>
          <w:color w:val="000000"/>
          <w:szCs w:val="24"/>
          <w:shd w:val="clear" w:color="auto" w:fill="FFFFFF"/>
          <w:lang w:eastAsia="en-US"/>
        </w:rPr>
        <w:t>в неделю</w:t>
      </w:r>
      <w:r w:rsidRPr="0031345C">
        <w:rPr>
          <w:rFonts w:eastAsiaTheme="minorHAnsi"/>
          <w:color w:val="000000"/>
          <w:szCs w:val="24"/>
          <w:shd w:val="clear" w:color="auto" w:fill="FFFFFF"/>
          <w:lang w:eastAsia="en-US"/>
        </w:rPr>
        <w:t xml:space="preserve"> - «Разговоры о </w:t>
      </w:r>
      <w:proofErr w:type="gramStart"/>
      <w:r w:rsidRPr="0031345C">
        <w:rPr>
          <w:rFonts w:eastAsiaTheme="minorHAnsi"/>
          <w:color w:val="000000"/>
          <w:szCs w:val="24"/>
          <w:shd w:val="clear" w:color="auto" w:fill="FFFFFF"/>
          <w:lang w:eastAsia="en-US"/>
        </w:rPr>
        <w:t>важном</w:t>
      </w:r>
      <w:proofErr w:type="gramEnd"/>
      <w:r w:rsidRPr="0031345C">
        <w:rPr>
          <w:rFonts w:eastAsiaTheme="minorHAnsi"/>
          <w:color w:val="000000"/>
          <w:szCs w:val="24"/>
          <w:shd w:val="clear" w:color="auto" w:fill="FFFFFF"/>
          <w:lang w:eastAsia="en-US"/>
        </w:rPr>
        <w:t>»;</w:t>
      </w:r>
    </w:p>
    <w:p w:rsidR="007A4F7A" w:rsidRPr="0031345C" w:rsidRDefault="007A4F7A" w:rsidP="0031345C">
      <w:pPr>
        <w:pStyle w:val="ConsPlusNormal"/>
        <w:ind w:firstLine="709"/>
        <w:contextualSpacing/>
        <w:jc w:val="both"/>
        <w:rPr>
          <w:rFonts w:eastAsiaTheme="minorHAnsi"/>
          <w:color w:val="000000"/>
          <w:szCs w:val="24"/>
          <w:lang w:eastAsia="en-US"/>
        </w:rPr>
      </w:pPr>
      <w:r w:rsidRPr="0031345C">
        <w:rPr>
          <w:rFonts w:eastAsiaTheme="minorHAnsi"/>
          <w:b/>
          <w:bCs/>
          <w:color w:val="000000"/>
          <w:szCs w:val="24"/>
          <w:shd w:val="clear" w:color="auto" w:fill="FFFFFF"/>
          <w:lang w:eastAsia="en-US"/>
        </w:rPr>
        <w:t xml:space="preserve">1 час в неделю </w:t>
      </w:r>
      <w:proofErr w:type="gramStart"/>
      <w:r w:rsidRPr="0031345C">
        <w:rPr>
          <w:rFonts w:eastAsiaTheme="minorHAnsi"/>
          <w:color w:val="000000"/>
          <w:szCs w:val="24"/>
          <w:shd w:val="clear" w:color="auto" w:fill="FFFFFF"/>
          <w:lang w:eastAsia="en-US"/>
        </w:rPr>
        <w:t>–«</w:t>
      </w:r>
      <w:proofErr w:type="gramEnd"/>
      <w:r w:rsidRPr="0031345C">
        <w:rPr>
          <w:rFonts w:eastAsiaTheme="minorHAnsi"/>
          <w:color w:val="000000"/>
          <w:szCs w:val="24"/>
          <w:shd w:val="clear" w:color="auto" w:fill="FFFFFF"/>
          <w:lang w:eastAsia="en-US"/>
        </w:rPr>
        <w:t>Россия – мои горизонты»;</w:t>
      </w:r>
    </w:p>
    <w:p w:rsidR="007A4F7A" w:rsidRPr="002557C4" w:rsidRDefault="007A4F7A" w:rsidP="0031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 час в неделю </w:t>
      </w:r>
      <w:proofErr w:type="gramStart"/>
      <w:r w:rsidRPr="00313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к</w:t>
      </w:r>
      <w:proofErr w:type="gramEnd"/>
      <w:r w:rsidRPr="00313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с, направленный на развитие познавательных способностей обучающихся в области математического и естественнонаучного образования.</w:t>
      </w:r>
    </w:p>
    <w:p w:rsidR="002557C4" w:rsidRPr="002557C4" w:rsidRDefault="002557C4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57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реализации требований Концепции развития детско-юношеского спорта в РФ до 2030 года, а также для удовлетворения биологической потребности в движении независимо от возраста обучающихся (СанПиН 2.4.2.2821-10 "Санитарно-эпидемиологические требования к условиям и организации обучения в общеобразовательных учреждениях") третий час физической культуры добавлен в п</w:t>
      </w:r>
      <w:r w:rsidRPr="003134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ан внеурочной деятельности в </w:t>
      </w:r>
      <w:r w:rsidRPr="002557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,</w:t>
      </w:r>
      <w:r w:rsidRPr="003134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,</w:t>
      </w:r>
      <w:r w:rsidRPr="002557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9 классы, а также реализуется в рамках </w:t>
      </w:r>
      <w:r w:rsidRPr="003134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дулей по видам спорта</w:t>
      </w:r>
      <w:r w:rsidRPr="002557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</w:p>
    <w:p w:rsidR="002557C4" w:rsidRPr="0031345C" w:rsidRDefault="002557C4" w:rsidP="0031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 организации образовательной деятельности, чередование урочной и внеурочной деятельности при реализации основной образовательной программы основного</w:t>
      </w:r>
      <w:r w:rsidR="00680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680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определяет МБОУ «ООШ №3 г. Юрги».</w:t>
      </w:r>
    </w:p>
    <w:p w:rsidR="007A4F7A" w:rsidRPr="0031345C" w:rsidRDefault="007A4F7A" w:rsidP="00313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арный объем домашнего задания по всем предметам для каждого класса не должен превышать продолжительности выполнения 2 часа - для 5 класса, 2,5 часа - для 6 - 8 классов, 3,5 часа - для 9 - 11 классов. Образовательной организацией осуществляется координация и контроль объема домашнего задания </w:t>
      </w:r>
      <w:proofErr w:type="gramStart"/>
      <w:r w:rsidRPr="00313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313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го класса по всем предметам в соответствии с санитарными нормами.</w:t>
      </w:r>
    </w:p>
    <w:p w:rsidR="002557C4" w:rsidRPr="0031345C" w:rsidRDefault="002557C4" w:rsidP="0031345C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345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</w:t>
      </w: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2694"/>
        <w:gridCol w:w="6299"/>
      </w:tblGrid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Время, отводимое на данную часть учебного плана, использовано: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-ведение учебных  занятий «Информатика» по 1 часу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 ведение учебных  занятий «Модуль по видам спорта» по 1 часу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введение групповых занятий «Практикум  по математике» по 1 часу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-ведение учебных  занятий «Информатика» по 0,5 часа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716E5A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введение групповых занятий «Практикум  по русскому языку» по 1 часу в неделю</w:t>
            </w:r>
          </w:p>
        </w:tc>
      </w:tr>
      <w:tr w:rsidR="00716E5A" w:rsidRPr="0031345C" w:rsidTr="00680AAD">
        <w:tc>
          <w:tcPr>
            <w:tcW w:w="1038" w:type="dxa"/>
          </w:tcPr>
          <w:p w:rsidR="00716E5A" w:rsidRPr="0031345C" w:rsidRDefault="00716E5A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7а, 7б,7в</w:t>
            </w:r>
          </w:p>
        </w:tc>
        <w:tc>
          <w:tcPr>
            <w:tcW w:w="2694" w:type="dxa"/>
          </w:tcPr>
          <w:p w:rsidR="00716E5A" w:rsidRPr="0031345C" w:rsidRDefault="00716E5A" w:rsidP="00313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99" w:type="dxa"/>
          </w:tcPr>
          <w:p w:rsidR="00716E5A" w:rsidRPr="0031345C" w:rsidRDefault="00716E5A" w:rsidP="0031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ведение  учебных  занятий «</w:t>
            </w:r>
            <w:proofErr w:type="spell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» по 1 часа в неделю</w:t>
            </w:r>
          </w:p>
        </w:tc>
      </w:tr>
      <w:tr w:rsidR="00716E5A" w:rsidRPr="0031345C" w:rsidTr="00680AAD">
        <w:tc>
          <w:tcPr>
            <w:tcW w:w="1038" w:type="dxa"/>
          </w:tcPr>
          <w:p w:rsidR="00716E5A" w:rsidRPr="0031345C" w:rsidRDefault="00716E5A" w:rsidP="0031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7а, 7б,7в</w:t>
            </w:r>
          </w:p>
        </w:tc>
        <w:tc>
          <w:tcPr>
            <w:tcW w:w="2694" w:type="dxa"/>
          </w:tcPr>
          <w:p w:rsidR="00716E5A" w:rsidRPr="0031345C" w:rsidRDefault="00716E5A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45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31345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6299" w:type="dxa"/>
          </w:tcPr>
          <w:p w:rsidR="00716E5A" w:rsidRPr="0031345C" w:rsidRDefault="00716E5A" w:rsidP="0031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ведение  учебных  занятий «Физика инженеры будущего» по 1 часа в неделю</w:t>
            </w:r>
          </w:p>
        </w:tc>
      </w:tr>
      <w:tr w:rsidR="00716E5A" w:rsidRPr="0031345C" w:rsidTr="00680AAD">
        <w:tc>
          <w:tcPr>
            <w:tcW w:w="1038" w:type="dxa"/>
          </w:tcPr>
          <w:p w:rsidR="00716E5A" w:rsidRPr="0031345C" w:rsidRDefault="00716E5A" w:rsidP="0031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7а, 7б,7в</w:t>
            </w:r>
          </w:p>
        </w:tc>
        <w:tc>
          <w:tcPr>
            <w:tcW w:w="2694" w:type="dxa"/>
          </w:tcPr>
          <w:p w:rsidR="00716E5A" w:rsidRPr="0031345C" w:rsidRDefault="00716E5A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45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31345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6299" w:type="dxa"/>
          </w:tcPr>
          <w:p w:rsidR="00716E5A" w:rsidRPr="0031345C" w:rsidRDefault="00716E5A" w:rsidP="0031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ведение  учебных  занятий «Жизнь растений. Занимательный эксперимент» по 1 часа в неделю</w:t>
            </w:r>
          </w:p>
        </w:tc>
      </w:tr>
      <w:tr w:rsidR="00716E5A" w:rsidRPr="0031345C" w:rsidTr="00680AAD">
        <w:tc>
          <w:tcPr>
            <w:tcW w:w="1038" w:type="dxa"/>
          </w:tcPr>
          <w:p w:rsidR="00716E5A" w:rsidRPr="0031345C" w:rsidRDefault="00716E5A" w:rsidP="0031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7а, 7б,7в</w:t>
            </w:r>
          </w:p>
        </w:tc>
        <w:tc>
          <w:tcPr>
            <w:tcW w:w="2694" w:type="dxa"/>
          </w:tcPr>
          <w:p w:rsidR="00716E5A" w:rsidRPr="0031345C" w:rsidRDefault="00716E5A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45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31345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6299" w:type="dxa"/>
          </w:tcPr>
          <w:p w:rsidR="00716E5A" w:rsidRPr="0031345C" w:rsidRDefault="00716E5A" w:rsidP="0031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-ведение  учебных  занятий «Введение в </w:t>
            </w:r>
            <w:proofErr w:type="gram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» по 1 часа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-введение групповых занятий «Практикум  по математике»  по </w:t>
            </w:r>
            <w:r w:rsidR="00716E5A" w:rsidRPr="003134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16E5A" w:rsidRPr="00313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716E5A" w:rsidRPr="0031345C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45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313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45C">
              <w:rPr>
                <w:rFonts w:ascii="Times New Roman" w:hAnsi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ведение групповых занятий «Практикум  по химии»  по </w:t>
            </w:r>
            <w:r w:rsidR="00716E5A" w:rsidRPr="0031345C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  <w:r w:rsidRPr="0031345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716E5A" w:rsidRPr="0031345C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45C">
              <w:rPr>
                <w:rFonts w:ascii="Times New Roman" w:hAnsi="Times New Roman"/>
                <w:sz w:val="24"/>
                <w:szCs w:val="24"/>
              </w:rPr>
              <w:t xml:space="preserve"> в неделю 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,8в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введение групповых занятий «Практикум  по русскому языку» по 1 часу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-ведение  учебных  занятий «Родной язык и (или) государственный язык республики Российской Федерации» по 1 часа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-ведение  учебных  занятий «Родная литература» по 1 часу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694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-введение групповых занятий «Практикум  по математике» 1часу  в неделю</w:t>
            </w:r>
          </w:p>
        </w:tc>
      </w:tr>
      <w:tr w:rsidR="002557C4" w:rsidRPr="0031345C" w:rsidTr="00680AAD">
        <w:tc>
          <w:tcPr>
            <w:tcW w:w="1038" w:type="dxa"/>
          </w:tcPr>
          <w:p w:rsidR="002557C4" w:rsidRPr="0031345C" w:rsidRDefault="002557C4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694" w:type="dxa"/>
          </w:tcPr>
          <w:p w:rsidR="002557C4" w:rsidRPr="0031345C" w:rsidRDefault="00716E5A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99" w:type="dxa"/>
          </w:tcPr>
          <w:p w:rsidR="002557C4" w:rsidRPr="0031345C" w:rsidRDefault="002557C4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 xml:space="preserve">-ведение  учебных  занятий «Информатика»  по   1 часу в неделю </w:t>
            </w:r>
          </w:p>
        </w:tc>
      </w:tr>
      <w:tr w:rsidR="00716E5A" w:rsidRPr="0031345C" w:rsidTr="00680AAD">
        <w:tc>
          <w:tcPr>
            <w:tcW w:w="1038" w:type="dxa"/>
          </w:tcPr>
          <w:p w:rsidR="00716E5A" w:rsidRPr="0031345C" w:rsidRDefault="00716E5A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694" w:type="dxa"/>
          </w:tcPr>
          <w:p w:rsidR="00716E5A" w:rsidRPr="0031345C" w:rsidRDefault="00716E5A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299" w:type="dxa"/>
          </w:tcPr>
          <w:p w:rsidR="00716E5A" w:rsidRPr="0031345C" w:rsidRDefault="00716E5A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-ведение  учебных  занятий «Родной язык и (или) государственный язык республики Российской Федерации» по 1 часа в неделю</w:t>
            </w:r>
          </w:p>
        </w:tc>
      </w:tr>
      <w:tr w:rsidR="00716E5A" w:rsidRPr="0031345C" w:rsidTr="00680AAD">
        <w:tc>
          <w:tcPr>
            <w:tcW w:w="1038" w:type="dxa"/>
          </w:tcPr>
          <w:p w:rsidR="00716E5A" w:rsidRPr="0031345C" w:rsidRDefault="00716E5A" w:rsidP="0031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694" w:type="dxa"/>
          </w:tcPr>
          <w:p w:rsidR="00716E5A" w:rsidRPr="0031345C" w:rsidRDefault="00716E5A" w:rsidP="0031345C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299" w:type="dxa"/>
          </w:tcPr>
          <w:p w:rsidR="00716E5A" w:rsidRPr="0031345C" w:rsidRDefault="00716E5A" w:rsidP="0031345C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5C">
              <w:rPr>
                <w:rFonts w:ascii="Times New Roman" w:hAnsi="Times New Roman"/>
                <w:sz w:val="24"/>
                <w:szCs w:val="24"/>
              </w:rPr>
              <w:t>-ведение  учебных  занятий «Родная литература» по 0,5 часа в неделю</w:t>
            </w:r>
          </w:p>
        </w:tc>
      </w:tr>
    </w:tbl>
    <w:p w:rsidR="002557C4" w:rsidRPr="0031345C" w:rsidRDefault="002557C4" w:rsidP="00313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57C4" w:rsidRPr="0031345C" w:rsidRDefault="002557C4" w:rsidP="0031345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и содержания (триместровое оценивание) или всего объема учебной дисциплины за учебный год (годовое оценивание).</w:t>
      </w:r>
    </w:p>
    <w:p w:rsidR="002557C4" w:rsidRPr="0031345C" w:rsidRDefault="002557C4" w:rsidP="0031345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плана оцениваются по триместрам. Предметы из части, формируемой участниками образовательных отношений, являются </w:t>
      </w:r>
      <w:proofErr w:type="spellStart"/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триместра. </w:t>
      </w:r>
    </w:p>
    <w:p w:rsidR="002557C4" w:rsidRDefault="002557C4" w:rsidP="0031345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аттестация проходит на последней учебной неделе триместра. Формы и порядок проведения промежуточной аттестации определяются «Положением </w:t>
      </w:r>
      <w:r w:rsidRPr="00313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формах, периодичности и порядке текущего контроля успеваемости и промежуточной аттестации обучающихся  МБОУ «ООШ №3 г. Юрги»</w:t>
      </w: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». </w:t>
      </w:r>
      <w:r w:rsidR="00A62448" w:rsidRPr="00A62448">
        <w:rPr>
          <w:rStyle w:val="2303"/>
          <w:rFonts w:ascii="Times New Roman" w:hAnsi="Times New Roman" w:cs="Times New Roman"/>
          <w:color w:val="000000"/>
          <w:sz w:val="24"/>
          <w:szCs w:val="24"/>
        </w:rPr>
        <w:t xml:space="preserve">Формами промежуточной аттестации </w:t>
      </w:r>
      <w:r w:rsidR="00A62448" w:rsidRPr="00A62448">
        <w:rPr>
          <w:rFonts w:ascii="Times New Roman" w:hAnsi="Times New Roman" w:cs="Times New Roman"/>
          <w:color w:val="000000"/>
          <w:sz w:val="24"/>
          <w:szCs w:val="24"/>
        </w:rPr>
        <w:t>являются - средняя арифметическая отметка.</w:t>
      </w:r>
    </w:p>
    <w:p w:rsidR="00680AAD" w:rsidRPr="00680AAD" w:rsidRDefault="00680AAD" w:rsidP="0068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AAD">
        <w:rPr>
          <w:rFonts w:ascii="Times New Roman" w:hAnsi="Times New Roman" w:cs="Times New Roman"/>
          <w:sz w:val="24"/>
          <w:szCs w:val="24"/>
        </w:rPr>
        <w:t>Промежуточная аттестация по учебным предметам (курсам) учебного плана подразделяется:</w:t>
      </w:r>
    </w:p>
    <w:p w:rsidR="00680AAD" w:rsidRPr="00680AAD" w:rsidRDefault="00680AAD" w:rsidP="00680AAD">
      <w:pPr>
        <w:pStyle w:val="aa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680AAD">
        <w:rPr>
          <w:rFonts w:ascii="Times New Roman" w:hAnsi="Times New Roman" w:cs="Times New Roman"/>
          <w:sz w:val="24"/>
          <w:szCs w:val="24"/>
        </w:rPr>
        <w:t xml:space="preserve">триместровая промежуточная аттестация, которая проводится по учебному предмету (курсу) по итогам триместра; </w:t>
      </w:r>
    </w:p>
    <w:p w:rsidR="00680AAD" w:rsidRPr="00680AAD" w:rsidRDefault="00680AAD" w:rsidP="00680AAD">
      <w:pPr>
        <w:pStyle w:val="aa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680AAD">
        <w:rPr>
          <w:rFonts w:ascii="Times New Roman" w:hAnsi="Times New Roman" w:cs="Times New Roman"/>
          <w:sz w:val="24"/>
          <w:szCs w:val="24"/>
        </w:rPr>
        <w:t>годовая промежуточная аттестация, которая проводится по учебному предмету (курсу) по итогам учебного года.</w:t>
      </w:r>
    </w:p>
    <w:p w:rsidR="00680AAD" w:rsidRPr="00680AAD" w:rsidRDefault="00680AAD" w:rsidP="00680A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AAD">
        <w:rPr>
          <w:rFonts w:ascii="Times New Roman" w:hAnsi="Times New Roman" w:cs="Times New Roman"/>
          <w:sz w:val="24"/>
          <w:szCs w:val="24"/>
        </w:rPr>
        <w:t>Итоговая отметка промежуточной аттестации за триместр (зачетный модуль) выставляется на основе отметок текущего контроля успеваемости учащихся.</w:t>
      </w:r>
    </w:p>
    <w:p w:rsidR="007A4F7A" w:rsidRPr="0031345C" w:rsidRDefault="007A4F7A" w:rsidP="0031345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7A4F7A" w:rsidRPr="0031345C" w:rsidRDefault="007A4F7A" w:rsidP="0031345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7A4F7A" w:rsidRPr="0031345C" w:rsidRDefault="007A4F7A" w:rsidP="00313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45C">
        <w:rPr>
          <w:rFonts w:ascii="Times New Roman" w:hAnsi="Times New Roman" w:cs="Times New Roman"/>
          <w:color w:val="000000"/>
          <w:sz w:val="24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</w:t>
      </w:r>
    </w:p>
    <w:p w:rsidR="007A4F7A" w:rsidRPr="0031345C" w:rsidRDefault="007A4F7A" w:rsidP="00313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45C">
        <w:rPr>
          <w:rFonts w:ascii="Times New Roman" w:hAnsi="Times New Roman" w:cs="Times New Roman"/>
          <w:color w:val="000000"/>
          <w:sz w:val="24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</w:t>
      </w:r>
    </w:p>
    <w:p w:rsidR="007A4F7A" w:rsidRPr="0031345C" w:rsidRDefault="007A4F7A" w:rsidP="00313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45C">
        <w:rPr>
          <w:rFonts w:ascii="Times New Roman" w:hAnsi="Times New Roman" w:cs="Times New Roman"/>
          <w:sz w:val="24"/>
          <w:szCs w:val="24"/>
        </w:rPr>
        <w:t>Для развития потенциала учащихся, прежде всего одаренных детей и детей с ограниченными возможностями здоровья  разрабатываться с участием родителей (законных представителей) индивидуальные учебные планы с обучающимися на дому.</w:t>
      </w:r>
      <w:proofErr w:type="gramEnd"/>
    </w:p>
    <w:p w:rsidR="007A4F7A" w:rsidRPr="0031345C" w:rsidRDefault="007A4F7A" w:rsidP="0031345C">
      <w:pPr>
        <w:pStyle w:val="ad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1345C">
        <w:rPr>
          <w:rFonts w:ascii="Times New Roman" w:eastAsia="Times New Roman" w:hAnsi="Times New Roman"/>
          <w:sz w:val="24"/>
          <w:szCs w:val="24"/>
        </w:rPr>
        <w:t>В 9</w:t>
      </w:r>
      <w:r w:rsidRPr="0031345C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31345C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31345C">
        <w:rPr>
          <w:rFonts w:ascii="Times New Roman" w:eastAsia="Times New Roman" w:hAnsi="Times New Roman"/>
          <w:sz w:val="24"/>
          <w:szCs w:val="24"/>
        </w:rPr>
        <w:t>лассах</w:t>
      </w:r>
      <w:r w:rsidRPr="0031345C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31345C">
        <w:rPr>
          <w:rFonts w:ascii="Times New Roman" w:eastAsia="Times New Roman" w:hAnsi="Times New Roman"/>
          <w:sz w:val="24"/>
          <w:szCs w:val="24"/>
        </w:rPr>
        <w:t>ре</w:t>
      </w:r>
      <w:r w:rsidRPr="0031345C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31345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31345C">
        <w:rPr>
          <w:rFonts w:ascii="Times New Roman" w:eastAsia="Times New Roman" w:hAnsi="Times New Roman"/>
          <w:spacing w:val="1"/>
          <w:sz w:val="24"/>
          <w:szCs w:val="24"/>
        </w:rPr>
        <w:t>ль</w:t>
      </w:r>
      <w:r w:rsidRPr="0031345C">
        <w:rPr>
          <w:rFonts w:ascii="Times New Roman" w:eastAsia="Times New Roman" w:hAnsi="Times New Roman"/>
          <w:sz w:val="24"/>
          <w:szCs w:val="24"/>
        </w:rPr>
        <w:t>татом</w:t>
      </w:r>
      <w:r w:rsidRPr="0031345C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31345C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1345C">
        <w:rPr>
          <w:rFonts w:ascii="Times New Roman" w:eastAsia="Times New Roman" w:hAnsi="Times New Roman"/>
          <w:sz w:val="24"/>
          <w:szCs w:val="24"/>
        </w:rPr>
        <w:t>роме</w:t>
      </w:r>
      <w:r w:rsidRPr="0031345C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31345C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31345C">
        <w:rPr>
          <w:rFonts w:ascii="Times New Roman" w:eastAsia="Times New Roman" w:hAnsi="Times New Roman"/>
          <w:sz w:val="24"/>
          <w:szCs w:val="24"/>
        </w:rPr>
        <w:t>т</w:t>
      </w:r>
      <w:r w:rsidRPr="0031345C">
        <w:rPr>
          <w:rFonts w:ascii="Times New Roman" w:eastAsia="Times New Roman" w:hAnsi="Times New Roman"/>
          <w:spacing w:val="8"/>
          <w:sz w:val="24"/>
          <w:szCs w:val="24"/>
        </w:rPr>
        <w:t>о</w:t>
      </w:r>
      <w:r w:rsidRPr="0031345C">
        <w:rPr>
          <w:rFonts w:ascii="Times New Roman" w:hAnsi="Times New Roman"/>
          <w:sz w:val="24"/>
          <w:szCs w:val="24"/>
        </w:rPr>
        <w:t>ч</w:t>
      </w:r>
      <w:r w:rsidRPr="0031345C">
        <w:rPr>
          <w:rFonts w:ascii="Times New Roman" w:eastAsia="Times New Roman" w:hAnsi="Times New Roman"/>
          <w:sz w:val="24"/>
          <w:szCs w:val="24"/>
        </w:rPr>
        <w:t>ной</w:t>
      </w:r>
      <w:r w:rsidRPr="0031345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1345C">
        <w:rPr>
          <w:rFonts w:ascii="Times New Roman" w:eastAsia="Times New Roman" w:hAnsi="Times New Roman"/>
          <w:sz w:val="24"/>
          <w:szCs w:val="24"/>
        </w:rPr>
        <w:t>атте</w:t>
      </w:r>
      <w:r w:rsidRPr="0031345C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31345C">
        <w:rPr>
          <w:rFonts w:ascii="Times New Roman" w:eastAsia="Times New Roman" w:hAnsi="Times New Roman"/>
          <w:sz w:val="24"/>
          <w:szCs w:val="24"/>
        </w:rPr>
        <w:t>тации являет</w:t>
      </w:r>
      <w:r w:rsidRPr="0031345C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31345C">
        <w:rPr>
          <w:rFonts w:ascii="Times New Roman" w:eastAsia="Times New Roman" w:hAnsi="Times New Roman"/>
          <w:sz w:val="24"/>
          <w:szCs w:val="24"/>
        </w:rPr>
        <w:t>я годов</w:t>
      </w:r>
      <w:r w:rsidRPr="0031345C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31345C">
        <w:rPr>
          <w:rFonts w:ascii="Times New Roman" w:eastAsia="Times New Roman" w:hAnsi="Times New Roman"/>
          <w:sz w:val="24"/>
          <w:szCs w:val="24"/>
        </w:rPr>
        <w:t>я</w:t>
      </w:r>
      <w:r w:rsidRPr="0031345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1345C">
        <w:rPr>
          <w:rFonts w:ascii="Times New Roman" w:eastAsia="Times New Roman" w:hAnsi="Times New Roman"/>
          <w:sz w:val="24"/>
          <w:szCs w:val="24"/>
        </w:rPr>
        <w:t>отмет</w:t>
      </w:r>
      <w:r w:rsidRPr="0031345C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31345C">
        <w:rPr>
          <w:rFonts w:ascii="Times New Roman" w:eastAsia="Times New Roman" w:hAnsi="Times New Roman"/>
          <w:sz w:val="24"/>
          <w:szCs w:val="24"/>
        </w:rPr>
        <w:t>а.</w:t>
      </w:r>
      <w:r w:rsidRPr="003134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A4F7A" w:rsidRPr="0031345C" w:rsidRDefault="007A4F7A" w:rsidP="0031345C">
      <w:pPr>
        <w:pStyle w:val="ad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1345C">
        <w:rPr>
          <w:rFonts w:ascii="Times New Roman" w:hAnsi="Times New Roman"/>
          <w:sz w:val="24"/>
          <w:szCs w:val="24"/>
          <w:shd w:val="clear" w:color="auto" w:fill="FFFFFF"/>
        </w:rPr>
        <w:t xml:space="preserve">Промежуточная аттестация в 9-х классах проводится  в сроки, предшествующие </w:t>
      </w:r>
      <w:r w:rsidRPr="0031345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ведению государственной итоговой аттестации.</w:t>
      </w:r>
      <w:r w:rsidRPr="0031345C">
        <w:rPr>
          <w:rFonts w:ascii="Times New Roman" w:hAnsi="Times New Roman"/>
          <w:sz w:val="24"/>
          <w:szCs w:val="24"/>
        </w:rPr>
        <w:t xml:space="preserve"> Учащиеся 9-го класса, не имеющие академической задолженности и в полном объеме выполнившие учебный план по основной образовательной программе основного общего образования допускаются до государственной итоговой аттестации. </w:t>
      </w:r>
      <w:proofErr w:type="gramStart"/>
      <w:r w:rsidRPr="0031345C">
        <w:rPr>
          <w:rFonts w:ascii="Times New Roman" w:hAnsi="Times New Roman"/>
          <w:sz w:val="24"/>
          <w:szCs w:val="24"/>
        </w:rPr>
        <w:t>ГИА включает в себя обязательные экзамены по русскому языку и математике и учебным предметам по выбору: литературе, физике, химии, биологии, географии, истории, обществознанию, иностранным языкам (английский, французский и испанский языки), информатике.</w:t>
      </w:r>
      <w:proofErr w:type="gramEnd"/>
    </w:p>
    <w:p w:rsidR="007A4F7A" w:rsidRPr="0031345C" w:rsidRDefault="007A4F7A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345C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ый план основного общего образования, основанный на интеграции урочной и внеурочной деятельности, может корректироваться по окончании учебного года в связи с публикацией новых нормативных документов, сопровождающих ФГОС ООО.</w:t>
      </w:r>
    </w:p>
    <w:p w:rsidR="007A4F7A" w:rsidRPr="0031345C" w:rsidRDefault="007A4F7A" w:rsidP="00313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34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бразовательная деятельность классов регламентируется расписанием уроков и расписанием курсов внеурочной деятельности. Занятия по курсам внеурочной деятельности проводятся по дополнительному расписанию, как правило, после завершения учебных занятий. Обучающийся 5-9 класса имеет право на обучение по индивидуальному учебному плану, в том </w:t>
      </w:r>
      <w:proofErr w:type="gramStart"/>
      <w:r w:rsidRPr="0031345C">
        <w:rPr>
          <w:rFonts w:ascii="Times New Roman" w:eastAsia="Times New Roman" w:hAnsi="Times New Roman" w:cs="Times New Roman"/>
          <w:color w:val="1A1A1A"/>
          <w:sz w:val="24"/>
          <w:szCs w:val="24"/>
        </w:rPr>
        <w:t>числе</w:t>
      </w:r>
      <w:proofErr w:type="gramEnd"/>
      <w:r w:rsidRPr="0031345C">
        <w:rPr>
          <w:rFonts w:ascii="Times New Roman" w:eastAsia="Times New Roman" w:hAnsi="Times New Roman" w:cs="Times New Roman"/>
          <w:color w:val="1A1A1A"/>
          <w:sz w:val="24"/>
          <w:szCs w:val="24"/>
        </w:rPr>
        <w:t>, на ускоренное обучение, в пределах основной образовательной программы основного общего образования.</w:t>
      </w:r>
    </w:p>
    <w:p w:rsidR="007A4F7A" w:rsidRPr="0031345C" w:rsidRDefault="007A4F7A" w:rsidP="0031345C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557C4" w:rsidRPr="0031345C" w:rsidRDefault="002557C4" w:rsidP="0031345C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  <w:sectPr w:rsidR="002557C4" w:rsidRPr="0031345C" w:rsidSect="00680AAD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F60A00" w:rsidRPr="0031345C" w:rsidRDefault="00F60A00" w:rsidP="0031345C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345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:rsidR="00BE0CF4" w:rsidRPr="0031345C" w:rsidRDefault="00BE0CF4" w:rsidP="0031345C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5"/>
        <w:gridCol w:w="119"/>
        <w:gridCol w:w="2655"/>
        <w:gridCol w:w="653"/>
        <w:gridCol w:w="653"/>
        <w:gridCol w:w="65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61012" w:rsidRPr="0031345C" w:rsidTr="006068D1">
        <w:tc>
          <w:tcPr>
            <w:tcW w:w="2535" w:type="dxa"/>
            <w:vMerge w:val="restart"/>
            <w:shd w:val="clear" w:color="auto" w:fill="D9D9D9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774" w:type="dxa"/>
            <w:gridSpan w:val="2"/>
            <w:vMerge w:val="restart"/>
            <w:shd w:val="clear" w:color="auto" w:fill="D9D9D9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9459" w:type="dxa"/>
            <w:gridSpan w:val="13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653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653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5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</w:tr>
      <w:tr w:rsidR="00761012" w:rsidRPr="0031345C" w:rsidTr="006068D1">
        <w:tc>
          <w:tcPr>
            <w:tcW w:w="14768" w:type="dxa"/>
            <w:gridSpan w:val="16"/>
            <w:shd w:val="clear" w:color="auto" w:fill="FFFFB3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61012" w:rsidRPr="0031345C" w:rsidTr="006068D1">
        <w:tc>
          <w:tcPr>
            <w:tcW w:w="2535" w:type="dxa"/>
            <w:vMerge w:val="restart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012" w:rsidRPr="0031345C" w:rsidTr="006068D1">
        <w:tc>
          <w:tcPr>
            <w:tcW w:w="2535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012" w:rsidRPr="0031345C" w:rsidTr="006068D1">
        <w:tc>
          <w:tcPr>
            <w:tcW w:w="2535" w:type="dxa"/>
            <w:vMerge w:val="restart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12" w:rsidRPr="0031345C" w:rsidTr="006068D1">
        <w:tc>
          <w:tcPr>
            <w:tcW w:w="2535" w:type="dxa"/>
            <w:vMerge w:val="restart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12" w:rsidRPr="0031345C" w:rsidTr="006068D1">
        <w:tc>
          <w:tcPr>
            <w:tcW w:w="2535" w:type="dxa"/>
            <w:vMerge w:val="restart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12" w:rsidRPr="0031345C" w:rsidTr="006068D1">
        <w:tc>
          <w:tcPr>
            <w:tcW w:w="2535" w:type="dxa"/>
            <w:vMerge w:val="restart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2535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2535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12" w:rsidRPr="0031345C" w:rsidTr="006068D1">
        <w:tc>
          <w:tcPr>
            <w:tcW w:w="2535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12" w:rsidRPr="0031345C" w:rsidTr="006068D1">
        <w:tc>
          <w:tcPr>
            <w:tcW w:w="2535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774" w:type="dxa"/>
            <w:gridSpan w:val="2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12" w:rsidRPr="0031345C" w:rsidTr="006068D1">
        <w:tc>
          <w:tcPr>
            <w:tcW w:w="5309" w:type="dxa"/>
            <w:gridSpan w:val="3"/>
            <w:shd w:val="clear" w:color="auto" w:fill="00FF00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6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6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6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8D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6068D1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6068D1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761012" w:rsidRPr="0031345C" w:rsidTr="006068D1">
        <w:tc>
          <w:tcPr>
            <w:tcW w:w="14768" w:type="dxa"/>
            <w:gridSpan w:val="16"/>
            <w:shd w:val="clear" w:color="auto" w:fill="FFFFB3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61012" w:rsidRPr="0031345C" w:rsidTr="006068D1">
        <w:tc>
          <w:tcPr>
            <w:tcW w:w="5309" w:type="dxa"/>
            <w:gridSpan w:val="3"/>
            <w:shd w:val="clear" w:color="auto" w:fill="D9D9D9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653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9D9D9"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о видам спорта 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 инженеры будущего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Жизнь растений. Занимательный эксперимент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gram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6068D1">
        <w:tc>
          <w:tcPr>
            <w:tcW w:w="5309" w:type="dxa"/>
            <w:gridSpan w:val="3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Практикум по химии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8D1" w:rsidRPr="0031345C" w:rsidTr="00CA6DCF">
        <w:tc>
          <w:tcPr>
            <w:tcW w:w="2654" w:type="dxa"/>
            <w:gridSpan w:val="2"/>
            <w:vMerge w:val="restart"/>
          </w:tcPr>
          <w:p w:rsidR="006068D1" w:rsidRPr="0031345C" w:rsidRDefault="006068D1" w:rsidP="00CA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55" w:type="dxa"/>
          </w:tcPr>
          <w:p w:rsidR="006068D1" w:rsidRPr="006068D1" w:rsidRDefault="006068D1" w:rsidP="006068D1">
            <w:pPr>
              <w:shd w:val="clear" w:color="auto" w:fill="FFFFFF"/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</w:pPr>
            <w:r w:rsidRPr="006068D1"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  <w:t>Родной язык (язык народа Российской Федерации) и (или) государственный язык</w:t>
            </w:r>
          </w:p>
          <w:p w:rsidR="006068D1" w:rsidRPr="006068D1" w:rsidRDefault="006068D1" w:rsidP="006068D1">
            <w:pPr>
              <w:shd w:val="clear" w:color="auto" w:fill="FFFFFF"/>
              <w:rPr>
                <w:rFonts w:eastAsia="Times New Roman" w:cs="Times New Roman"/>
                <w:color w:val="34343C"/>
                <w:sz w:val="23"/>
                <w:szCs w:val="23"/>
                <w:lang w:eastAsia="ru-RU"/>
              </w:rPr>
            </w:pPr>
            <w:r w:rsidRPr="006068D1"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  <w:t>ре</w:t>
            </w:r>
            <w:r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  <w:t>спублики Российской Федерации</w:t>
            </w:r>
          </w:p>
          <w:p w:rsidR="006068D1" w:rsidRPr="0031345C" w:rsidRDefault="006068D1" w:rsidP="00CA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D1" w:rsidRPr="0031345C" w:rsidTr="00CA6DCF">
        <w:tc>
          <w:tcPr>
            <w:tcW w:w="2654" w:type="dxa"/>
            <w:gridSpan w:val="2"/>
            <w:vMerge/>
          </w:tcPr>
          <w:p w:rsidR="006068D1" w:rsidRPr="0031345C" w:rsidRDefault="006068D1" w:rsidP="00CA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068D1" w:rsidRPr="006068D1" w:rsidRDefault="006068D1" w:rsidP="006068D1">
            <w:pPr>
              <w:shd w:val="clear" w:color="auto" w:fill="FFFFFF"/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</w:pPr>
            <w:proofErr w:type="gramStart"/>
            <w:r w:rsidRPr="006068D1"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  <w:t>Родная литература (литература</w:t>
            </w:r>
            <w:proofErr w:type="gramEnd"/>
          </w:p>
          <w:p w:rsidR="006068D1" w:rsidRPr="006068D1" w:rsidRDefault="006068D1" w:rsidP="006068D1">
            <w:pPr>
              <w:shd w:val="clear" w:color="auto" w:fill="FFFFFF"/>
              <w:rPr>
                <w:rFonts w:eastAsia="Times New Roman" w:cs="Times New Roman"/>
                <w:color w:val="34343C"/>
                <w:sz w:val="23"/>
                <w:szCs w:val="23"/>
                <w:lang w:eastAsia="ru-RU"/>
              </w:rPr>
            </w:pPr>
            <w:r w:rsidRPr="006068D1"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  <w:t>на язы</w:t>
            </w:r>
            <w:r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  <w:t>ке народа Российской Федерации)</w:t>
            </w:r>
          </w:p>
          <w:p w:rsidR="006068D1" w:rsidRPr="0031345C" w:rsidRDefault="006068D1" w:rsidP="00CA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</w:tcPr>
          <w:p w:rsidR="006068D1" w:rsidRPr="0031345C" w:rsidRDefault="006068D1" w:rsidP="00CA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61012" w:rsidRPr="0031345C" w:rsidTr="006068D1">
        <w:tc>
          <w:tcPr>
            <w:tcW w:w="5309" w:type="dxa"/>
            <w:gridSpan w:val="3"/>
            <w:shd w:val="clear" w:color="auto" w:fill="00FF00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12" w:rsidRPr="0031345C" w:rsidTr="006068D1">
        <w:tc>
          <w:tcPr>
            <w:tcW w:w="5309" w:type="dxa"/>
            <w:gridSpan w:val="3"/>
            <w:shd w:val="clear" w:color="auto" w:fill="00FF00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0" w:type="dxa"/>
            <w:shd w:val="clear" w:color="auto" w:fill="00FF00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1012" w:rsidRPr="0031345C" w:rsidTr="006068D1">
        <w:tc>
          <w:tcPr>
            <w:tcW w:w="5309" w:type="dxa"/>
            <w:gridSpan w:val="3"/>
            <w:shd w:val="clear" w:color="auto" w:fill="FCE3FC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53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3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3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1012" w:rsidRPr="0031345C" w:rsidTr="006068D1">
        <w:tc>
          <w:tcPr>
            <w:tcW w:w="5309" w:type="dxa"/>
            <w:gridSpan w:val="3"/>
            <w:shd w:val="clear" w:color="auto" w:fill="FCE3FC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653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653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653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50" w:type="dxa"/>
            <w:shd w:val="clear" w:color="auto" w:fill="FCE3FC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:rsidR="00761012" w:rsidRPr="0031345C" w:rsidRDefault="00CC6FC9" w:rsidP="0031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5C">
        <w:rPr>
          <w:rFonts w:ascii="Times New Roman" w:hAnsi="Times New Roman" w:cs="Times New Roman"/>
          <w:sz w:val="24"/>
          <w:szCs w:val="24"/>
        </w:rPr>
        <w:br w:type="page"/>
      </w:r>
    </w:p>
    <w:p w:rsidR="00761012" w:rsidRPr="0031345C" w:rsidRDefault="00CC6FC9" w:rsidP="0031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5C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(недельный)</w:t>
      </w:r>
    </w:p>
    <w:p w:rsidR="00761012" w:rsidRPr="0031345C" w:rsidRDefault="00CC6FC9" w:rsidP="0031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5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Основная общеобразовательная школа № 3 г</w:t>
      </w:r>
      <w:proofErr w:type="gramStart"/>
      <w:r w:rsidRPr="0031345C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31345C">
        <w:rPr>
          <w:rFonts w:ascii="Times New Roman" w:hAnsi="Times New Roman" w:cs="Times New Roman"/>
          <w:sz w:val="24"/>
          <w:szCs w:val="24"/>
        </w:rPr>
        <w:t>рг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7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761012" w:rsidRPr="0031345C" w:rsidTr="00235F97">
        <w:tc>
          <w:tcPr>
            <w:tcW w:w="1967" w:type="dxa"/>
            <w:vMerge w:val="restart"/>
            <w:shd w:val="clear" w:color="auto" w:fill="D9D9D9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0" w:type="dxa"/>
            <w:gridSpan w:val="13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61012" w:rsidRPr="0031345C" w:rsidTr="00235F97">
        <w:tc>
          <w:tcPr>
            <w:tcW w:w="1967" w:type="dxa"/>
            <w:vMerge/>
          </w:tcPr>
          <w:p w:rsidR="00761012" w:rsidRPr="0031345C" w:rsidRDefault="00761012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70" w:type="dxa"/>
            <w:shd w:val="clear" w:color="auto" w:fill="D9D9D9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</w:tr>
      <w:tr w:rsidR="00761012" w:rsidRPr="0031345C" w:rsidTr="00235F97">
        <w:tc>
          <w:tcPr>
            <w:tcW w:w="1967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Путь в профессию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235F97">
        <w:tc>
          <w:tcPr>
            <w:tcW w:w="1967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Юный медик, первая помощь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235F97">
        <w:tc>
          <w:tcPr>
            <w:tcW w:w="1967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Основы ОБЗР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235F97">
        <w:tc>
          <w:tcPr>
            <w:tcW w:w="1967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012" w:rsidRPr="0031345C" w:rsidTr="00235F97">
        <w:tc>
          <w:tcPr>
            <w:tcW w:w="1967" w:type="dxa"/>
          </w:tcPr>
          <w:p w:rsidR="00761012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761012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FC9" w:rsidRPr="0031345C" w:rsidTr="00235F97">
        <w:tc>
          <w:tcPr>
            <w:tcW w:w="1967" w:type="dxa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FC9" w:rsidRPr="0031345C" w:rsidTr="00235F97">
        <w:tc>
          <w:tcPr>
            <w:tcW w:w="1967" w:type="dxa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FC9" w:rsidRPr="0031345C" w:rsidTr="00235F97">
        <w:tc>
          <w:tcPr>
            <w:tcW w:w="1967" w:type="dxa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FC9" w:rsidRPr="0031345C" w:rsidTr="00235F97">
        <w:tc>
          <w:tcPr>
            <w:tcW w:w="1967" w:type="dxa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Модуль по видам спорта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4CA" w:rsidRPr="0031345C" w:rsidTr="000221E9">
        <w:tc>
          <w:tcPr>
            <w:tcW w:w="1967" w:type="dxa"/>
          </w:tcPr>
          <w:p w:rsidR="000224CA" w:rsidRPr="0031345C" w:rsidRDefault="000224CA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31345C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Pr="000224CA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0224CA" w:rsidRPr="000224CA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0224CA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0224CA" w:rsidRDefault="000224CA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 в задачах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C6FC9" w:rsidRPr="0031345C" w:rsidTr="00235F97">
        <w:tc>
          <w:tcPr>
            <w:tcW w:w="1967" w:type="dxa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подробно о </w:t>
            </w:r>
            <w:proofErr w:type="gramStart"/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C6FC9" w:rsidRPr="0031345C" w:rsidTr="00235F97">
        <w:tc>
          <w:tcPr>
            <w:tcW w:w="1967" w:type="dxa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От слова к предложению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Химическая мозаика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3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C6FC9" w:rsidRPr="0031345C" w:rsidTr="00235F97">
        <w:tc>
          <w:tcPr>
            <w:tcW w:w="1967" w:type="dxa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Биология избранные вопросы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70" w:type="dxa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235F97" w:rsidRPr="0031345C" w:rsidTr="00680AAD">
        <w:tc>
          <w:tcPr>
            <w:tcW w:w="1967" w:type="dxa"/>
          </w:tcPr>
          <w:p w:rsidR="00235F97" w:rsidRPr="0031345C" w:rsidRDefault="00235F97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0" w:type="dxa"/>
            <w:gridSpan w:val="2"/>
          </w:tcPr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5F97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C9" w:rsidRPr="0031345C" w:rsidTr="00235F97">
        <w:tc>
          <w:tcPr>
            <w:tcW w:w="1967" w:type="dxa"/>
            <w:shd w:val="clear" w:color="auto" w:fill="00FF00"/>
          </w:tcPr>
          <w:p w:rsidR="00CC6FC9" w:rsidRPr="0031345C" w:rsidRDefault="00CC6FC9" w:rsidP="0031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235F97" w:rsidP="0023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6FC9" w:rsidRPr="0031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235F9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CC6FC9" w:rsidP="0023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46713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467137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970" w:type="dxa"/>
            <w:shd w:val="clear" w:color="auto" w:fill="00FF00"/>
          </w:tcPr>
          <w:p w:rsidR="00CC6FC9" w:rsidRPr="0031345C" w:rsidRDefault="00DB70FC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CC6FC9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shd w:val="clear" w:color="auto" w:fill="00FF00"/>
          </w:tcPr>
          <w:p w:rsidR="00CC6FC9" w:rsidRPr="0031345C" w:rsidRDefault="00DB70FC" w:rsidP="0031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C6FC9" w:rsidRPr="0031345C" w:rsidRDefault="00CC6FC9" w:rsidP="0031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6FC9" w:rsidRPr="0031345C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E8" w:rsidRDefault="00FD24E8" w:rsidP="00815DED">
      <w:pPr>
        <w:spacing w:after="0" w:line="240" w:lineRule="auto"/>
      </w:pPr>
      <w:r>
        <w:separator/>
      </w:r>
    </w:p>
  </w:endnote>
  <w:endnote w:type="continuationSeparator" w:id="0">
    <w:p w:rsidR="00FD24E8" w:rsidRDefault="00FD24E8" w:rsidP="0081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6466"/>
      <w:docPartObj>
        <w:docPartGallery w:val="Page Numbers (Bottom of Page)"/>
        <w:docPartUnique/>
      </w:docPartObj>
    </w:sdtPr>
    <w:sdtContent>
      <w:p w:rsidR="00CA6DCF" w:rsidRDefault="00CA6DC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E8" w:rsidRDefault="00FD24E8" w:rsidP="00815DED">
      <w:pPr>
        <w:spacing w:after="0" w:line="240" w:lineRule="auto"/>
      </w:pPr>
      <w:r>
        <w:separator/>
      </w:r>
    </w:p>
  </w:footnote>
  <w:footnote w:type="continuationSeparator" w:id="0">
    <w:p w:rsidR="00FD24E8" w:rsidRDefault="00FD24E8" w:rsidP="0081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B4B"/>
    <w:multiLevelType w:val="multilevel"/>
    <w:tmpl w:val="F1C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920D5"/>
    <w:multiLevelType w:val="multilevel"/>
    <w:tmpl w:val="895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4D49B8"/>
    <w:multiLevelType w:val="hybridMultilevel"/>
    <w:tmpl w:val="CDA0F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E28"/>
    <w:rsid w:val="00007DBB"/>
    <w:rsid w:val="000224CA"/>
    <w:rsid w:val="000454DE"/>
    <w:rsid w:val="00052FF9"/>
    <w:rsid w:val="00082179"/>
    <w:rsid w:val="000A07A9"/>
    <w:rsid w:val="000C3476"/>
    <w:rsid w:val="000C39D0"/>
    <w:rsid w:val="000F4598"/>
    <w:rsid w:val="0010613A"/>
    <w:rsid w:val="00112D88"/>
    <w:rsid w:val="00117AE9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35F97"/>
    <w:rsid w:val="002557C4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1345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137"/>
    <w:rsid w:val="00467EF7"/>
    <w:rsid w:val="00473B54"/>
    <w:rsid w:val="0048132A"/>
    <w:rsid w:val="004A5E74"/>
    <w:rsid w:val="004B1542"/>
    <w:rsid w:val="004E028C"/>
    <w:rsid w:val="004E2FF3"/>
    <w:rsid w:val="004E4A78"/>
    <w:rsid w:val="00502D31"/>
    <w:rsid w:val="005326EA"/>
    <w:rsid w:val="00543B77"/>
    <w:rsid w:val="005472C1"/>
    <w:rsid w:val="00564E8B"/>
    <w:rsid w:val="005B15BC"/>
    <w:rsid w:val="005F6A49"/>
    <w:rsid w:val="006068D1"/>
    <w:rsid w:val="006136E4"/>
    <w:rsid w:val="00613F43"/>
    <w:rsid w:val="0061648B"/>
    <w:rsid w:val="00632702"/>
    <w:rsid w:val="006375DF"/>
    <w:rsid w:val="00641000"/>
    <w:rsid w:val="006560B5"/>
    <w:rsid w:val="00665E27"/>
    <w:rsid w:val="00672D5E"/>
    <w:rsid w:val="00680AAD"/>
    <w:rsid w:val="006A6072"/>
    <w:rsid w:val="006B6902"/>
    <w:rsid w:val="006C21C9"/>
    <w:rsid w:val="006C5F28"/>
    <w:rsid w:val="006D6035"/>
    <w:rsid w:val="006E1004"/>
    <w:rsid w:val="007031A8"/>
    <w:rsid w:val="00716E5A"/>
    <w:rsid w:val="00752EAB"/>
    <w:rsid w:val="00761012"/>
    <w:rsid w:val="00771952"/>
    <w:rsid w:val="00787163"/>
    <w:rsid w:val="007A4F7A"/>
    <w:rsid w:val="007B5622"/>
    <w:rsid w:val="007E3674"/>
    <w:rsid w:val="007E7965"/>
    <w:rsid w:val="00804FE3"/>
    <w:rsid w:val="00806306"/>
    <w:rsid w:val="0081324A"/>
    <w:rsid w:val="00815DED"/>
    <w:rsid w:val="008448FF"/>
    <w:rsid w:val="008632FA"/>
    <w:rsid w:val="0088256D"/>
    <w:rsid w:val="008829BA"/>
    <w:rsid w:val="008B4198"/>
    <w:rsid w:val="008E0553"/>
    <w:rsid w:val="008E3D0C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62448"/>
    <w:rsid w:val="00A76A07"/>
    <w:rsid w:val="00A77598"/>
    <w:rsid w:val="00A96C90"/>
    <w:rsid w:val="00A97300"/>
    <w:rsid w:val="00AA6584"/>
    <w:rsid w:val="00AB3E28"/>
    <w:rsid w:val="00AB6EA5"/>
    <w:rsid w:val="00AF3C68"/>
    <w:rsid w:val="00AF55C5"/>
    <w:rsid w:val="00B078E7"/>
    <w:rsid w:val="00B300A5"/>
    <w:rsid w:val="00B409D3"/>
    <w:rsid w:val="00B47A20"/>
    <w:rsid w:val="00B47E19"/>
    <w:rsid w:val="00B54321"/>
    <w:rsid w:val="00B55BA0"/>
    <w:rsid w:val="00B645AA"/>
    <w:rsid w:val="00B64A4F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A6DCF"/>
    <w:rsid w:val="00CB6C10"/>
    <w:rsid w:val="00CC6FC9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B70FC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6521F"/>
    <w:rsid w:val="00E7055D"/>
    <w:rsid w:val="00E831EA"/>
    <w:rsid w:val="00E8602F"/>
    <w:rsid w:val="00E863F6"/>
    <w:rsid w:val="00EA1496"/>
    <w:rsid w:val="00EC73B4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24E8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1">
    <w:name w:val="heading 1"/>
    <w:basedOn w:val="a"/>
    <w:next w:val="a"/>
    <w:link w:val="10"/>
    <w:uiPriority w:val="9"/>
    <w:qFormat/>
    <w:rsid w:val="00117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7A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11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588,bqiaagaaeyqcaaagiaiaaapwuaaabu9xaaaaaaaaaaaaaaaaaaaaaaaaaaaaaaaaaaaaaaaaaaaaaaaaaaaaaaaaaaaaaaaaaaaaaaaaaaaaaaaaaaaaaaaaaaaaaaaaaaaaaaaaaaaaaaaaaaaaaaaaaaaaaaaaaaaaaaaaaaaaaaaaaaaaaaaaaaaaaaaaaaaaaaaaaaaaaaaaaaaaaaaaaaaaaaaaaaaaaaa"/>
    <w:basedOn w:val="a"/>
    <w:rsid w:val="0011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31">
    <w:name w:val="1731"/>
    <w:aliases w:val="bqiaagaaeyqcaaagiaiaaanfbgaabvmgaaaaaaaaaaaaaaaaaaaaaaaaaaaaaaaaaaaaaaaaaaaaaaaaaaaaaaaaaaaaaaaaaaaaaaaaaaaaaaaaaaaaaaaaaaaaaaaaaaaaaaaaaaaaaaaaaaaaaaaaaaaaaaaaaaaaaaaaaaaaaaaaaaaaaaaaaaaaaaaaaaaaaaaaaaaaaaaaaaaaaaaaaaaaaaaaaaaaaaaa"/>
    <w:basedOn w:val="a0"/>
    <w:rsid w:val="000C39D0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C39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C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07">
    <w:name w:val="3007"/>
    <w:aliases w:val="bqiaagaaeyqcaaagiaiaaamzbwaabschaaaaaaaaaaaaaaaaaaaaaaaaaaaaaaaaaaaaaaaaaaaaaaaaaaaaaaaaaaaaaaaaaaaaaaaaaaaaaaaaaaaaaaaaaaaaaaaaaaaaaaaaaaaaaaaaaaaaaaaaaaaaaaaaaaaaaaaaaaaaaaaaaaaaaaaaaaaaaaaaaaaaaaaaaaaaaaaaaaaaaaaaaaaaaaaaaaaaaaaa"/>
    <w:basedOn w:val="a0"/>
    <w:rsid w:val="002557C4"/>
  </w:style>
  <w:style w:type="paragraph" w:styleId="ad">
    <w:name w:val="No Spacing"/>
    <w:uiPriority w:val="1"/>
    <w:qFormat/>
    <w:rsid w:val="002557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qFormat/>
    <w:rsid w:val="007A4F7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7A4F7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A4F7A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8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80AAD"/>
  </w:style>
  <w:style w:type="character" w:customStyle="1" w:styleId="2303">
    <w:name w:val="2303"/>
    <w:aliases w:val="bqiaagaaeyqcaaagiaiaaamzbgaabscgaaaaaaaaaaaaaaaaaaaaaaaaaaaaaaaaaaaaaaaaaaaaaaaaaaaaaaaaaaaaaaaaaaaaaaaaaaaaaaaaaaaaaaaaaaaaaaaaaaaaaaaaaaaaaaaaaaaaaaaaaaaaaaaaaaaaaaaaaaaaaaaaaaaaaaaaaaaaaaaaaaaaaaaaaaaaaaaaaaaaaaaaaaaaaaaaaaaaaaaa"/>
    <w:basedOn w:val="a0"/>
    <w:rsid w:val="00A6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CABD-9D3E-4F37-8FD3-DB77339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3</cp:revision>
  <cp:lastPrinted>2025-09-09T05:24:00Z</cp:lastPrinted>
  <dcterms:created xsi:type="dcterms:W3CDTF">2025-06-13T16:52:00Z</dcterms:created>
  <dcterms:modified xsi:type="dcterms:W3CDTF">2025-09-10T10:23:00Z</dcterms:modified>
</cp:coreProperties>
</file>